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  全新插图普及本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  全新插图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14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社会契约论  全新插图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